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2D" w:rsidRDefault="00A8021B" w:rsidP="00FA592D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8021B">
        <w:rPr>
          <w:rFonts w:ascii="Arial" w:hAnsi="Arial" w:cs="Arial"/>
          <w:sz w:val="18"/>
          <w:szCs w:val="18"/>
        </w:rPr>
        <w:t>Nr sprawy: SP.ZP.272.14.2018.II.GN</w:t>
      </w:r>
      <w:r w:rsidR="00FA592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</w:t>
      </w:r>
      <w:r w:rsidR="00FA592D" w:rsidRPr="00A8021B">
        <w:rPr>
          <w:rFonts w:ascii="Arial" w:hAnsi="Arial" w:cs="Arial"/>
          <w:sz w:val="18"/>
          <w:szCs w:val="18"/>
        </w:rPr>
        <w:t>Załącznik nr 2.3. do SIWZ</w:t>
      </w:r>
    </w:p>
    <w:p w:rsidR="00FA592D" w:rsidRPr="00A8021B" w:rsidRDefault="00FA592D" w:rsidP="00FA592D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8021B" w:rsidRPr="00A8021B" w:rsidRDefault="00A8021B" w:rsidP="00A8021B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8021B">
        <w:rPr>
          <w:rFonts w:ascii="Arial" w:hAnsi="Arial" w:cs="Arial"/>
          <w:sz w:val="18"/>
          <w:szCs w:val="18"/>
        </w:rPr>
        <w:tab/>
      </w:r>
      <w:r w:rsidRPr="00A8021B">
        <w:rPr>
          <w:rFonts w:ascii="Arial" w:hAnsi="Arial" w:cs="Arial"/>
          <w:sz w:val="18"/>
          <w:szCs w:val="18"/>
        </w:rPr>
        <w:tab/>
      </w:r>
      <w:r w:rsidRPr="00A8021B">
        <w:rPr>
          <w:rFonts w:ascii="Arial" w:hAnsi="Arial" w:cs="Arial"/>
          <w:sz w:val="18"/>
          <w:szCs w:val="18"/>
        </w:rPr>
        <w:tab/>
        <w:t xml:space="preserve">                                     </w:t>
      </w:r>
    </w:p>
    <w:p w:rsidR="00A8021B" w:rsidRDefault="00717CB7" w:rsidP="003424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KOSZTORYS OFERTOWY </w:t>
      </w:r>
      <w:r w:rsidR="00A8021B" w:rsidRPr="00A8021B">
        <w:rPr>
          <w:rFonts w:ascii="Arial" w:hAnsi="Arial" w:cs="Arial"/>
          <w:b/>
          <w:sz w:val="18"/>
          <w:szCs w:val="18"/>
          <w:u w:val="single"/>
        </w:rPr>
        <w:t>dla Części nr 2</w:t>
      </w:r>
      <w:r w:rsidR="00A8021B" w:rsidRPr="00A8021B">
        <w:rPr>
          <w:rFonts w:ascii="Arial" w:hAnsi="Arial" w:cs="Arial"/>
          <w:sz w:val="18"/>
          <w:szCs w:val="18"/>
        </w:rPr>
        <w:t>,</w:t>
      </w:r>
    </w:p>
    <w:p w:rsidR="003C6863" w:rsidRDefault="00A8021B" w:rsidP="00465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8021B">
        <w:rPr>
          <w:rFonts w:ascii="Arial" w:hAnsi="Arial" w:cs="Arial"/>
          <w:sz w:val="18"/>
          <w:szCs w:val="18"/>
        </w:rPr>
        <w:t>tj. dostawa i montaż sprzętu rehabilitacyjno-sportowego dla pomieszczeń w dobudowanym budynku SOSW w Kątach Wrocławskich przy ul. Drzymały 13, tj. dla: jednej sali rehabilitacyjnej małej, jednej sali rehabilitacyjnej dużej.</w:t>
      </w:r>
    </w:p>
    <w:p w:rsidR="00465AAD" w:rsidRDefault="00465AAD" w:rsidP="00465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65AAD" w:rsidRPr="003C6863" w:rsidRDefault="00465AAD" w:rsidP="00465A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  <w:r w:rsidRPr="00BD4CBB">
        <w:rPr>
          <w:rFonts w:ascii="Arial" w:hAnsi="Arial" w:cs="Arial"/>
          <w:b/>
          <w:sz w:val="18"/>
          <w:szCs w:val="18"/>
        </w:rPr>
        <w:t>Sprzęt rehabilitacyjno-sportowy – SALA MAŁA</w:t>
      </w:r>
    </w:p>
    <w:p w:rsidR="00465AAD" w:rsidRDefault="00465AAD" w:rsidP="00465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D4CBB" w:rsidRDefault="00BD4CBB" w:rsidP="00A802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Y="3691"/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303"/>
        <w:gridCol w:w="4093"/>
        <w:gridCol w:w="755"/>
        <w:gridCol w:w="11"/>
        <w:gridCol w:w="1219"/>
        <w:gridCol w:w="981"/>
        <w:gridCol w:w="14"/>
        <w:gridCol w:w="979"/>
        <w:gridCol w:w="14"/>
        <w:gridCol w:w="1272"/>
      </w:tblGrid>
      <w:tr w:rsidR="00514A55" w:rsidRPr="00A8021B" w:rsidTr="00514A55">
        <w:trPr>
          <w:trHeight w:val="69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.P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 w/g wykazu dla pomieszczeń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  razem     szt./kpl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netto  [zł]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</w:t>
            </w: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utto </w:t>
            </w:r>
          </w:p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A55" w:rsidRDefault="00514A55" w:rsidP="00514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[zł]</w:t>
            </w:r>
          </w:p>
        </w:tc>
      </w:tr>
      <w:tr w:rsidR="00514A55" w:rsidRPr="00A8021B" w:rsidTr="00514A55">
        <w:trPr>
          <w:trHeight w:val="37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ół do rehabilitacji dzieci metodą Bobath</w:t>
            </w: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elektrycznie regulowaną wysokością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staw Redcord Rehab</w:t>
            </w: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rehabilitacji                                                              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. 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3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parat do elektroterapii i laseroterapii                                          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 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3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rabinka  gimnastyczna</w:t>
            </w: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yścienna podwójna               </w:t>
            </w:r>
            <w:r w:rsidRPr="00A8021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                                              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 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3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chody</w:t>
            </w: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nauki chodzenia</w:t>
            </w: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wustronne   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 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3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ieżnia elektryczna            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 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3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ower elektromagnetyczny   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8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ta  gimnastyczna</w:t>
            </w: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 4 szt – zielone, 4 szt. czerwone)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 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3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iłka rehabilitacyjna</w:t>
            </w: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krągła  średnicy 45 cm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 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3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iłka fasolka</w:t>
            </w: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o wymiarach 40x65 cm  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 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4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łki rehabilitacyjne</w:t>
            </w: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 12x100, 20x100, 40x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 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5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iężarki na kostki</w:t>
            </w: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rzepami  do ćwiczeń , ciężar 2 kg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 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3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Hantle</w:t>
            </w: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 kg sz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 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3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ustro akrylowe</w:t>
            </w: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lejone na ścianie (220*300) cm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 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21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4A55" w:rsidRPr="00A8021B" w:rsidTr="00514A55">
        <w:trPr>
          <w:trHeight w:val="33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55" w:rsidRPr="00A8021B" w:rsidRDefault="00514A55" w:rsidP="005A6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55" w:rsidRPr="00A8021B" w:rsidRDefault="00514A55" w:rsidP="007B4E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sługa MONTAŻU w/w wyposażenia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A55" w:rsidRPr="00A8021B" w:rsidRDefault="00514A5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50B5" w:rsidRPr="00A8021B" w:rsidTr="00052815">
        <w:trPr>
          <w:trHeight w:val="338"/>
        </w:trPr>
        <w:tc>
          <w:tcPr>
            <w:tcW w:w="87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B5" w:rsidRDefault="00E250B5" w:rsidP="006A47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E250B5" w:rsidRDefault="00E250B5" w:rsidP="006A47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: Wartość netto</w:t>
            </w:r>
          </w:p>
          <w:p w:rsidR="00E250B5" w:rsidRPr="00A8021B" w:rsidRDefault="00E250B5" w:rsidP="00E250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atek VAT:</w:t>
            </w:r>
          </w:p>
          <w:p w:rsidR="00E250B5" w:rsidRPr="00A8021B" w:rsidRDefault="00E250B5" w:rsidP="000528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brutto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0B5" w:rsidRPr="00A8021B" w:rsidRDefault="00E250B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50B5" w:rsidRPr="00A8021B" w:rsidTr="00052815">
        <w:trPr>
          <w:trHeight w:val="338"/>
        </w:trPr>
        <w:tc>
          <w:tcPr>
            <w:tcW w:w="878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B5" w:rsidRPr="00A8021B" w:rsidRDefault="00E250B5" w:rsidP="000528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0B5" w:rsidRPr="00A8021B" w:rsidRDefault="00E250B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50B5" w:rsidRPr="00A8021B" w:rsidTr="00052815">
        <w:trPr>
          <w:trHeight w:val="338"/>
        </w:trPr>
        <w:tc>
          <w:tcPr>
            <w:tcW w:w="878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B5" w:rsidRPr="00A8021B" w:rsidRDefault="00E250B5" w:rsidP="006A47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0B5" w:rsidRPr="00A8021B" w:rsidRDefault="00E250B5" w:rsidP="005A6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AF5C5F" w:rsidRPr="003C6863" w:rsidRDefault="003C6863" w:rsidP="00465AAD">
      <w:pPr>
        <w:rPr>
          <w:rFonts w:ascii="Arial" w:hAnsi="Arial" w:cs="Arial"/>
          <w:b/>
          <w:sz w:val="18"/>
          <w:szCs w:val="18"/>
        </w:rPr>
      </w:pPr>
      <w:r w:rsidRPr="003C6863">
        <w:rPr>
          <w:rFonts w:ascii="Arial" w:hAnsi="Arial" w:cs="Arial"/>
          <w:b/>
          <w:sz w:val="18"/>
          <w:szCs w:val="18"/>
        </w:rPr>
        <w:t>UWAGA: Do wykazu mebli i sprzętu należy załączyć zdjęcia, rysunki, lub wzory proponowanych modeli. Numeracja zdjęć, rysunków lub wzorów musi odpowiadać numeracji  zgodną z numeracją w tabeli cenowej</w:t>
      </w:r>
      <w:r w:rsidR="00465AAD">
        <w:rPr>
          <w:rFonts w:ascii="Arial" w:hAnsi="Arial" w:cs="Arial"/>
          <w:b/>
          <w:sz w:val="18"/>
          <w:szCs w:val="18"/>
        </w:rPr>
        <w:t>.</w:t>
      </w:r>
    </w:p>
    <w:p w:rsidR="00465AAD" w:rsidRDefault="00465AAD" w:rsidP="003C686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65AAD" w:rsidRDefault="00465AAD" w:rsidP="00465AA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.                                                                                ………………………………………………                                                                                                                                      </w:t>
      </w:r>
      <w:r w:rsidR="003C686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Pr="00465AAD">
        <w:rPr>
          <w:rFonts w:ascii="Arial" w:hAnsi="Arial" w:cs="Arial"/>
          <w:sz w:val="16"/>
          <w:szCs w:val="16"/>
        </w:rPr>
        <w:t>Miejscowość i data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="003C6863" w:rsidRPr="00465AAD">
        <w:rPr>
          <w:rFonts w:ascii="Arial" w:hAnsi="Arial" w:cs="Arial"/>
          <w:sz w:val="16"/>
          <w:szCs w:val="16"/>
        </w:rPr>
        <w:t xml:space="preserve">podpis, pieczątka imienna osoby upoważnionej                            </w:t>
      </w:r>
    </w:p>
    <w:p w:rsidR="00AF5C5F" w:rsidRPr="00465AAD" w:rsidRDefault="003C6863" w:rsidP="00465AA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65AAD">
        <w:rPr>
          <w:rFonts w:ascii="Arial" w:hAnsi="Arial" w:cs="Arial"/>
          <w:sz w:val="16"/>
          <w:szCs w:val="16"/>
        </w:rPr>
        <w:t xml:space="preserve"> </w:t>
      </w:r>
      <w:r w:rsidR="00465AA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465AAD">
        <w:rPr>
          <w:rFonts w:ascii="Arial" w:hAnsi="Arial" w:cs="Arial"/>
          <w:sz w:val="16"/>
          <w:szCs w:val="16"/>
        </w:rPr>
        <w:t>do  składania oświadczeń woli w imieniu wykonawcy</w:t>
      </w:r>
    </w:p>
    <w:p w:rsidR="003424BE" w:rsidRDefault="003424BE" w:rsidP="003424B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8021B">
        <w:rPr>
          <w:rFonts w:ascii="Arial" w:hAnsi="Arial" w:cs="Arial"/>
          <w:sz w:val="18"/>
          <w:szCs w:val="18"/>
        </w:rPr>
        <w:tab/>
      </w:r>
      <w:r w:rsidRPr="00A8021B">
        <w:rPr>
          <w:rFonts w:ascii="Arial" w:hAnsi="Arial" w:cs="Arial"/>
          <w:sz w:val="18"/>
          <w:szCs w:val="18"/>
        </w:rPr>
        <w:tab/>
        <w:t xml:space="preserve">                                     </w:t>
      </w:r>
    </w:p>
    <w:p w:rsidR="003424BE" w:rsidRDefault="003424BE" w:rsidP="003C6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FA592D" w:rsidRDefault="00FA592D" w:rsidP="003C6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FA592D" w:rsidRDefault="00FA592D" w:rsidP="003C6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FA592D" w:rsidRDefault="00FA592D" w:rsidP="003C6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FA592D" w:rsidRDefault="00FA592D" w:rsidP="003C6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FA592D" w:rsidRDefault="00FA592D" w:rsidP="003C6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FA592D" w:rsidRDefault="00FA592D" w:rsidP="003C6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FA592D" w:rsidRDefault="00FA592D" w:rsidP="003C6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FA592D" w:rsidRDefault="00FA592D" w:rsidP="003C6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FA592D" w:rsidRDefault="00FA592D" w:rsidP="003C6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FA592D" w:rsidRDefault="00FA592D" w:rsidP="003C6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AF5C5F" w:rsidRPr="003C6863" w:rsidRDefault="003C6863" w:rsidP="003C6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3C6863">
        <w:rPr>
          <w:rFonts w:ascii="Arial" w:hAnsi="Arial" w:cs="Arial"/>
          <w:b/>
          <w:sz w:val="18"/>
          <w:szCs w:val="18"/>
        </w:rPr>
        <w:t>Sprzęt rehabilitacyjna – sportowy SALA DUŻA</w:t>
      </w:r>
    </w:p>
    <w:tbl>
      <w:tblPr>
        <w:tblpPr w:leftFromText="141" w:rightFromText="141" w:vertAnchor="text" w:horzAnchor="margin" w:tblpY="88"/>
        <w:tblOverlap w:val="never"/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191"/>
        <w:gridCol w:w="4119"/>
        <w:gridCol w:w="751"/>
        <w:gridCol w:w="1092"/>
        <w:gridCol w:w="850"/>
        <w:gridCol w:w="989"/>
        <w:gridCol w:w="1271"/>
      </w:tblGrid>
      <w:tr w:rsidR="00E250B5" w:rsidRPr="00AF5C5F" w:rsidTr="00E250B5">
        <w:trPr>
          <w:cantSplit/>
          <w:trHeight w:val="84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FA592D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59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.P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5" w:rsidRPr="00FA592D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59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 w/g wykazu dla pomieszczeń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FA592D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59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5" w:rsidRPr="00FA592D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59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  razem     szt./kpl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FA592D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59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netto  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FA592D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59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5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</w:t>
            </w:r>
          </w:p>
          <w:p w:rsidR="00E250B5" w:rsidRPr="00FA592D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59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utto </w:t>
            </w:r>
          </w:p>
          <w:p w:rsidR="00E250B5" w:rsidRPr="00FA592D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59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FA592D" w:rsidRDefault="00E250B5" w:rsidP="00E2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[zł]</w:t>
            </w:r>
          </w:p>
        </w:tc>
      </w:tr>
      <w:tr w:rsidR="00E250B5" w:rsidRPr="00AF5C5F" w:rsidTr="00E250B5">
        <w:trPr>
          <w:trHeight w:val="33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iatka</w:t>
            </w: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siatkówki  treningowa z wieszakie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AF5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AF5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AF5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50B5" w:rsidRPr="00AF5C5F" w:rsidTr="00E250B5">
        <w:trPr>
          <w:trHeight w:val="175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estaw do koszykówki montowany na ścianie z regulacją wysokości w tym:                                                               </w:t>
            </w:r>
          </w:p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blice do koszykówki treningowa 90×120 cm-2szt                                           </w:t>
            </w:r>
          </w:p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łona dolnej krawędzi tablicy 90×120 cm- 2.szt                        </w:t>
            </w:r>
          </w:p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ręcz do koszykówki wzmocniona    - 2 szt                        </w:t>
            </w:r>
          </w:p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iatka do obręczy , sznur - 5 mm     -2 szt                       </w:t>
            </w:r>
          </w:p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nstrukcja do koszykówki wysięg do (120-150)  cm -2 szt          </w:t>
            </w:r>
          </w:p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chanizm regulacji wysokości tablicy90×120 cm-2 sz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. 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50B5" w:rsidRPr="00AF5C5F" w:rsidTr="00E250B5">
        <w:trPr>
          <w:trHeight w:val="41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estaw do badminton </w:t>
            </w: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 stojaki 2 szt na kółkach transportowych i przeciwwagą + siatka 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. 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50B5" w:rsidRPr="00AF5C5F" w:rsidTr="00E250B5">
        <w:trPr>
          <w:trHeight w:val="51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estaw do piłki ręcznej</w:t>
            </w: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bramka szt2, siatki z piłkochwytem szt 2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. 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50B5" w:rsidRPr="00AF5C5F" w:rsidTr="00E250B5">
        <w:trPr>
          <w:trHeight w:val="33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rabinka gimnastyczna pojedyncza (300 x 90) c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t. 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50B5" w:rsidRPr="00AF5C5F" w:rsidTr="00E250B5">
        <w:trPr>
          <w:trHeight w:val="33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rabinka gimnastyczna podwójna (300 x 180) c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50B5" w:rsidRPr="00AF5C5F" w:rsidTr="00E250B5">
        <w:trPr>
          <w:trHeight w:val="33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Ławka gimnastyczna 3 m z nogami i kółkami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 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C1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50B5" w:rsidRPr="00AF5C5F" w:rsidTr="00E250B5">
        <w:trPr>
          <w:trHeight w:val="33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nośne nagłośnienie Sali rehabilitacyjnej dużej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pl. 1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AF5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AF5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B5" w:rsidRPr="00AF5C5F" w:rsidRDefault="00E250B5" w:rsidP="00AF5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5C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AF5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50B5" w:rsidRPr="00AF5C5F" w:rsidTr="00E250B5">
        <w:trPr>
          <w:trHeight w:val="33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B5" w:rsidRPr="00AF5C5F" w:rsidRDefault="00E250B5" w:rsidP="00FA59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B5" w:rsidRPr="00AF5C5F" w:rsidRDefault="00E250B5" w:rsidP="004E7F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sługa MONTAŻU w/w wyposażenia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FA59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FA59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B5" w:rsidRPr="00AF5C5F" w:rsidRDefault="00E250B5" w:rsidP="00FA59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AF5C5F" w:rsidRDefault="00E250B5" w:rsidP="00FA59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50B5" w:rsidRPr="00AF5C5F" w:rsidTr="007B1467">
        <w:trPr>
          <w:trHeight w:val="338"/>
        </w:trPr>
        <w:tc>
          <w:tcPr>
            <w:tcW w:w="850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B5" w:rsidRDefault="00E250B5" w:rsidP="00FA5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: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netto:</w:t>
            </w:r>
          </w:p>
          <w:p w:rsidR="00E250B5" w:rsidRPr="00A8021B" w:rsidRDefault="00E250B5" w:rsidP="00FA59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atek VAT:</w:t>
            </w:r>
          </w:p>
          <w:p w:rsidR="00E250B5" w:rsidRPr="00A8021B" w:rsidRDefault="00E250B5" w:rsidP="007B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brutto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B5" w:rsidRPr="004E7F61" w:rsidRDefault="00E250B5" w:rsidP="00FA5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4E7F61" w:rsidRDefault="00E250B5" w:rsidP="00FA5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250B5" w:rsidRPr="00AF5C5F" w:rsidTr="007B1467">
        <w:trPr>
          <w:trHeight w:val="338"/>
        </w:trPr>
        <w:tc>
          <w:tcPr>
            <w:tcW w:w="85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B5" w:rsidRPr="00A8021B" w:rsidRDefault="00E250B5" w:rsidP="007B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B5" w:rsidRPr="004E7F61" w:rsidRDefault="00E250B5" w:rsidP="00FA5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4E7F61" w:rsidRDefault="00E250B5" w:rsidP="00FA5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250B5" w:rsidRPr="00AF5C5F" w:rsidTr="007B1467">
        <w:trPr>
          <w:trHeight w:val="338"/>
        </w:trPr>
        <w:tc>
          <w:tcPr>
            <w:tcW w:w="85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B5" w:rsidRPr="00A8021B" w:rsidRDefault="00E250B5" w:rsidP="00FA59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B5" w:rsidRPr="004E7F61" w:rsidRDefault="00E250B5" w:rsidP="00FA5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5" w:rsidRPr="004E7F61" w:rsidRDefault="00E250B5" w:rsidP="00FA5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717CB7" w:rsidRDefault="00717CB7" w:rsidP="005A69ED"/>
    <w:p w:rsidR="003C6863" w:rsidRPr="003C6863" w:rsidRDefault="003C6863" w:rsidP="005A69ED">
      <w:pPr>
        <w:rPr>
          <w:rFonts w:ascii="Arial" w:hAnsi="Arial" w:cs="Arial"/>
          <w:b/>
          <w:sz w:val="18"/>
          <w:szCs w:val="18"/>
        </w:rPr>
      </w:pPr>
      <w:r w:rsidRPr="003C6863">
        <w:rPr>
          <w:rFonts w:ascii="Arial" w:hAnsi="Arial" w:cs="Arial"/>
          <w:b/>
          <w:sz w:val="18"/>
          <w:szCs w:val="18"/>
        </w:rPr>
        <w:t>UWAGA: Do wykazu mebli i sprzętu należy załączyć zdjęcia, rysunki, lub wzory proponowanych modeli. Numeracja zdjęć, rysunków lub wzorów musi odpowiadać numeracji  zgodną z numeracją w tabeli cenowej</w:t>
      </w:r>
      <w:r w:rsidR="00717CB7">
        <w:rPr>
          <w:rFonts w:ascii="Arial" w:hAnsi="Arial" w:cs="Arial"/>
          <w:b/>
          <w:sz w:val="18"/>
          <w:szCs w:val="18"/>
        </w:rPr>
        <w:t>/</w:t>
      </w:r>
    </w:p>
    <w:p w:rsidR="003C6863" w:rsidRDefault="003C6863" w:rsidP="003C6863">
      <w:pPr>
        <w:spacing w:after="0" w:line="240" w:lineRule="auto"/>
      </w:pPr>
    </w:p>
    <w:p w:rsidR="00717CB7" w:rsidRDefault="00717CB7" w:rsidP="00717CB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.                                                                                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5AAD">
        <w:rPr>
          <w:rFonts w:ascii="Arial" w:hAnsi="Arial" w:cs="Arial"/>
          <w:sz w:val="16"/>
          <w:szCs w:val="16"/>
        </w:rPr>
        <w:t>Miejscowość i data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Pr="00465AAD">
        <w:rPr>
          <w:rFonts w:ascii="Arial" w:hAnsi="Arial" w:cs="Arial"/>
          <w:sz w:val="16"/>
          <w:szCs w:val="16"/>
        </w:rPr>
        <w:t xml:space="preserve">podpis, pieczątka imienna osoby upoważnionej                            </w:t>
      </w:r>
    </w:p>
    <w:p w:rsidR="00717CB7" w:rsidRPr="00465AAD" w:rsidRDefault="00717CB7" w:rsidP="00717C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65AA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465AAD">
        <w:rPr>
          <w:rFonts w:ascii="Arial" w:hAnsi="Arial" w:cs="Arial"/>
          <w:sz w:val="16"/>
          <w:szCs w:val="16"/>
        </w:rPr>
        <w:t>do  składania oświadczeń woli w imieniu wykonawcy</w:t>
      </w:r>
    </w:p>
    <w:p w:rsidR="00717CB7" w:rsidRDefault="00717CB7" w:rsidP="00717CB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8021B">
        <w:rPr>
          <w:rFonts w:ascii="Arial" w:hAnsi="Arial" w:cs="Arial"/>
          <w:sz w:val="18"/>
          <w:szCs w:val="18"/>
        </w:rPr>
        <w:tab/>
      </w:r>
      <w:r w:rsidRPr="00A8021B">
        <w:rPr>
          <w:rFonts w:ascii="Arial" w:hAnsi="Arial" w:cs="Arial"/>
          <w:sz w:val="18"/>
          <w:szCs w:val="18"/>
        </w:rPr>
        <w:tab/>
        <w:t xml:space="preserve">                                     </w:t>
      </w:r>
    </w:p>
    <w:p w:rsidR="00717CB7" w:rsidRDefault="00717CB7" w:rsidP="00717C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3C6863" w:rsidRDefault="003C6863" w:rsidP="00717CB7">
      <w:pPr>
        <w:spacing w:after="0" w:line="240" w:lineRule="auto"/>
      </w:pPr>
    </w:p>
    <w:sectPr w:rsidR="003C6863" w:rsidSect="00465AAD">
      <w:headerReference w:type="default" r:id="rId7"/>
      <w:footerReference w:type="default" r:id="rId8"/>
      <w:pgSz w:w="11906" w:h="16838"/>
      <w:pgMar w:top="1417" w:right="851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BE" w:rsidRDefault="003424BE" w:rsidP="003424BE">
      <w:pPr>
        <w:spacing w:after="0" w:line="240" w:lineRule="auto"/>
      </w:pPr>
      <w:r>
        <w:separator/>
      </w:r>
    </w:p>
  </w:endnote>
  <w:endnote w:type="continuationSeparator" w:id="0">
    <w:p w:rsidR="003424BE" w:rsidRDefault="003424BE" w:rsidP="0034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2847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17CB7" w:rsidRPr="00717CB7" w:rsidRDefault="00717CB7">
        <w:pPr>
          <w:pStyle w:val="Stopka"/>
          <w:jc w:val="right"/>
          <w:rPr>
            <w:sz w:val="16"/>
            <w:szCs w:val="16"/>
          </w:rPr>
        </w:pPr>
        <w:r w:rsidRPr="00717CB7">
          <w:rPr>
            <w:sz w:val="16"/>
            <w:szCs w:val="16"/>
          </w:rPr>
          <w:fldChar w:fldCharType="begin"/>
        </w:r>
        <w:r w:rsidRPr="00717CB7">
          <w:rPr>
            <w:sz w:val="16"/>
            <w:szCs w:val="16"/>
          </w:rPr>
          <w:instrText>PAGE   \* MERGEFORMAT</w:instrText>
        </w:r>
        <w:r w:rsidRPr="00717CB7">
          <w:rPr>
            <w:sz w:val="16"/>
            <w:szCs w:val="16"/>
          </w:rPr>
          <w:fldChar w:fldCharType="separate"/>
        </w:r>
        <w:r w:rsidR="00E250B5">
          <w:rPr>
            <w:noProof/>
            <w:sz w:val="16"/>
            <w:szCs w:val="16"/>
          </w:rPr>
          <w:t>2</w:t>
        </w:r>
        <w:r w:rsidRPr="00717CB7">
          <w:rPr>
            <w:sz w:val="16"/>
            <w:szCs w:val="16"/>
          </w:rPr>
          <w:fldChar w:fldCharType="end"/>
        </w:r>
      </w:p>
    </w:sdtContent>
  </w:sdt>
  <w:p w:rsidR="00717CB7" w:rsidRDefault="00717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BE" w:rsidRDefault="003424BE" w:rsidP="003424BE">
      <w:pPr>
        <w:spacing w:after="0" w:line="240" w:lineRule="auto"/>
      </w:pPr>
      <w:r>
        <w:separator/>
      </w:r>
    </w:p>
  </w:footnote>
  <w:footnote w:type="continuationSeparator" w:id="0">
    <w:p w:rsidR="003424BE" w:rsidRDefault="003424BE" w:rsidP="0034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89" w:rsidRDefault="00A00C89" w:rsidP="00A00C89">
    <w:pPr>
      <w:tabs>
        <w:tab w:val="center" w:pos="4536"/>
        <w:tab w:val="right" w:pos="9072"/>
      </w:tabs>
    </w:pPr>
    <w:r w:rsidRPr="00975A7F">
      <w:rPr>
        <w:rFonts w:ascii="Calibri" w:eastAsia="Calibri" w:hAnsi="Calibri"/>
        <w:noProof/>
        <w:lang w:eastAsia="pl-PL"/>
      </w:rPr>
      <w:drawing>
        <wp:inline distT="0" distB="0" distL="0" distR="0">
          <wp:extent cx="5753100" cy="1123950"/>
          <wp:effectExtent l="0" t="0" r="0" b="0"/>
          <wp:docPr id="2" name="Obraz 2" descr="C:\Users\Asus\Desktop\M.Szołomicka\Dokumenty\FE_PR-DS-UE_EFFR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\Desktop\M.Szołomicka\Dokumenty\FE_PR-DS-UE_EFFR-poziom-P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1B"/>
    <w:rsid w:val="003424BE"/>
    <w:rsid w:val="003C6863"/>
    <w:rsid w:val="00465AAD"/>
    <w:rsid w:val="004E7F61"/>
    <w:rsid w:val="00507AE7"/>
    <w:rsid w:val="00514A55"/>
    <w:rsid w:val="005A69ED"/>
    <w:rsid w:val="006A4723"/>
    <w:rsid w:val="00717CB7"/>
    <w:rsid w:val="007B4ED6"/>
    <w:rsid w:val="008210B5"/>
    <w:rsid w:val="00A00C89"/>
    <w:rsid w:val="00A8021B"/>
    <w:rsid w:val="00AF5C5F"/>
    <w:rsid w:val="00BA68A2"/>
    <w:rsid w:val="00BD4CBB"/>
    <w:rsid w:val="00C126C0"/>
    <w:rsid w:val="00D5647F"/>
    <w:rsid w:val="00E250B5"/>
    <w:rsid w:val="00FA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EC5EF6"/>
  <w15:chartTrackingRefBased/>
  <w15:docId w15:val="{925E072D-7A62-4504-BB29-840D142C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4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424BE"/>
  </w:style>
  <w:style w:type="paragraph" w:styleId="Stopka">
    <w:name w:val="footer"/>
    <w:basedOn w:val="Normalny"/>
    <w:link w:val="StopkaZnak"/>
    <w:uiPriority w:val="99"/>
    <w:unhideWhenUsed/>
    <w:rsid w:val="0034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4BE"/>
  </w:style>
  <w:style w:type="character" w:customStyle="1" w:styleId="NagwekZnak1">
    <w:name w:val="Nagłówek Znak1"/>
    <w:aliases w:val="Nagłówek strony Znak1"/>
    <w:rsid w:val="00A00C89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1BF7-7AD3-4223-A74C-12F60AF0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linek</dc:creator>
  <cp:keywords/>
  <dc:description/>
  <cp:lastModifiedBy>Izabela Samsel</cp:lastModifiedBy>
  <cp:revision>2</cp:revision>
  <dcterms:created xsi:type="dcterms:W3CDTF">2018-03-16T10:25:00Z</dcterms:created>
  <dcterms:modified xsi:type="dcterms:W3CDTF">2018-03-16T10:25:00Z</dcterms:modified>
</cp:coreProperties>
</file>